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DDC9D" w14:textId="5DA6F968" w:rsidR="00A17F7B" w:rsidRPr="00A3187B" w:rsidRDefault="00A17F7B" w:rsidP="00A17F7B">
      <w:pPr>
        <w:jc w:val="center"/>
        <w:rPr>
          <w:rFonts w:eastAsia="Calibri"/>
          <w:b/>
          <w:sz w:val="28"/>
          <w:szCs w:val="28"/>
        </w:rPr>
      </w:pPr>
      <w:r w:rsidRPr="00A3187B">
        <w:rPr>
          <w:rFonts w:eastAsia="Calibri"/>
          <w:b/>
          <w:sz w:val="28"/>
          <w:szCs w:val="28"/>
        </w:rPr>
        <w:t>ВСЕУКРАЇНСЬКА АСОЦІАЦІЯ ГРОМАД</w:t>
      </w:r>
    </w:p>
    <w:p w14:paraId="0905C3E9" w14:textId="77777777" w:rsidR="00A17F7B" w:rsidRPr="00A3187B" w:rsidRDefault="00A17F7B" w:rsidP="00A17F7B">
      <w:pPr>
        <w:jc w:val="center"/>
        <w:rPr>
          <w:rFonts w:eastAsia="Calibri"/>
          <w:b/>
          <w:sz w:val="28"/>
          <w:szCs w:val="28"/>
        </w:rPr>
      </w:pPr>
    </w:p>
    <w:p w14:paraId="40592374" w14:textId="77777777" w:rsidR="00C935DE" w:rsidRPr="00A3187B" w:rsidRDefault="00C935DE" w:rsidP="00A17F7B">
      <w:pPr>
        <w:jc w:val="center"/>
        <w:rPr>
          <w:rFonts w:eastAsia="Calibri"/>
          <w:b/>
          <w:sz w:val="28"/>
          <w:szCs w:val="28"/>
        </w:rPr>
      </w:pPr>
      <w:r w:rsidRPr="00A3187B">
        <w:rPr>
          <w:rFonts w:eastAsia="Calibri"/>
          <w:b/>
          <w:sz w:val="28"/>
          <w:szCs w:val="28"/>
        </w:rPr>
        <w:t xml:space="preserve">НАЦІОНАЛЬНИЙ УНІВЕРСИТЕТ БІОРЕСУРСІВ І ПРИРОДОКОРИСТУВАННЯ УКРАЇНИ </w:t>
      </w:r>
    </w:p>
    <w:p w14:paraId="7CF9B05F" w14:textId="77777777" w:rsidR="00C935DE" w:rsidRPr="00A3187B" w:rsidRDefault="00C935DE" w:rsidP="00A17F7B">
      <w:pPr>
        <w:jc w:val="center"/>
        <w:rPr>
          <w:rFonts w:eastAsia="Calibri"/>
          <w:sz w:val="28"/>
          <w:szCs w:val="28"/>
        </w:rPr>
      </w:pPr>
    </w:p>
    <w:p w14:paraId="2F5358F5" w14:textId="77777777" w:rsidR="00C935DE" w:rsidRPr="00A3187B" w:rsidRDefault="00C935DE" w:rsidP="00A17F7B">
      <w:pPr>
        <w:jc w:val="center"/>
        <w:rPr>
          <w:rFonts w:eastAsia="Calibri"/>
          <w:sz w:val="28"/>
          <w:szCs w:val="28"/>
        </w:rPr>
      </w:pPr>
    </w:p>
    <w:p w14:paraId="66031261" w14:textId="77777777" w:rsidR="00C935DE" w:rsidRPr="00A3187B" w:rsidRDefault="00C935DE" w:rsidP="00A17F7B">
      <w:pPr>
        <w:jc w:val="center"/>
        <w:rPr>
          <w:rFonts w:eastAsia="Calibri"/>
          <w:sz w:val="28"/>
          <w:szCs w:val="28"/>
        </w:rPr>
      </w:pPr>
    </w:p>
    <w:p w14:paraId="40EFF3C2" w14:textId="31A7C64D" w:rsidR="00C935DE" w:rsidRPr="00A3187B" w:rsidRDefault="00C935DE" w:rsidP="00A17F7B">
      <w:pPr>
        <w:jc w:val="center"/>
        <w:rPr>
          <w:rFonts w:eastAsia="Calibri"/>
          <w:sz w:val="28"/>
          <w:szCs w:val="28"/>
        </w:rPr>
      </w:pPr>
    </w:p>
    <w:p w14:paraId="0C6F4441" w14:textId="77777777" w:rsidR="00C935DE" w:rsidRPr="00A3187B" w:rsidRDefault="00C935DE" w:rsidP="00A17F7B">
      <w:pPr>
        <w:jc w:val="center"/>
        <w:rPr>
          <w:rFonts w:eastAsia="Calibri"/>
          <w:sz w:val="28"/>
          <w:szCs w:val="28"/>
        </w:rPr>
      </w:pPr>
    </w:p>
    <w:p w14:paraId="79E456AC" w14:textId="77777777" w:rsidR="00A3187B" w:rsidRPr="00A3187B" w:rsidRDefault="00A17F7B" w:rsidP="00A17F7B">
      <w:pPr>
        <w:jc w:val="center"/>
        <w:rPr>
          <w:rFonts w:eastAsia="Calibri"/>
          <w:b/>
          <w:sz w:val="40"/>
          <w:szCs w:val="40"/>
        </w:rPr>
      </w:pPr>
      <w:r w:rsidRPr="00A3187B">
        <w:rPr>
          <w:rFonts w:eastAsia="Calibri"/>
          <w:b/>
          <w:sz w:val="40"/>
          <w:szCs w:val="40"/>
        </w:rPr>
        <w:t xml:space="preserve">Всеукраїнський конкурс учнівських та студентських творчих робіт </w:t>
      </w:r>
    </w:p>
    <w:p w14:paraId="3C8094F6" w14:textId="77777777" w:rsidR="00A3187B" w:rsidRPr="00A3187B" w:rsidRDefault="00A17F7B" w:rsidP="00A17F7B">
      <w:pPr>
        <w:jc w:val="center"/>
        <w:rPr>
          <w:rFonts w:eastAsia="Calibri"/>
          <w:b/>
          <w:sz w:val="40"/>
          <w:szCs w:val="40"/>
        </w:rPr>
      </w:pPr>
      <w:r w:rsidRPr="00A3187B">
        <w:rPr>
          <w:rFonts w:eastAsia="Calibri"/>
          <w:b/>
          <w:sz w:val="40"/>
          <w:szCs w:val="40"/>
        </w:rPr>
        <w:t>«Молодь і місцеве самоврядування:</w:t>
      </w:r>
    </w:p>
    <w:p w14:paraId="4385D8C4" w14:textId="777C4A66" w:rsidR="00A17F7B" w:rsidRPr="00A3187B" w:rsidRDefault="00A17F7B" w:rsidP="00A17F7B">
      <w:pPr>
        <w:jc w:val="center"/>
        <w:rPr>
          <w:rFonts w:eastAsia="Calibri"/>
          <w:b/>
          <w:sz w:val="40"/>
          <w:szCs w:val="40"/>
        </w:rPr>
      </w:pPr>
      <w:r w:rsidRPr="00A3187B">
        <w:rPr>
          <w:rFonts w:eastAsia="Calibri"/>
          <w:b/>
          <w:sz w:val="40"/>
          <w:szCs w:val="40"/>
        </w:rPr>
        <w:t>партнерство заради майбутнього»</w:t>
      </w:r>
    </w:p>
    <w:p w14:paraId="1782BA1C" w14:textId="0FBF3A5E" w:rsidR="00A17F7B" w:rsidRPr="00C935DE" w:rsidRDefault="00A17F7B" w:rsidP="00A17F7B">
      <w:pPr>
        <w:jc w:val="center"/>
        <w:rPr>
          <w:rFonts w:eastAsia="Calibri"/>
          <w:b/>
          <w:sz w:val="40"/>
          <w:szCs w:val="40"/>
        </w:rPr>
      </w:pPr>
    </w:p>
    <w:p w14:paraId="362EE0A5" w14:textId="1FCD15A8" w:rsidR="00A17F7B" w:rsidRDefault="00A17F7B" w:rsidP="00A17F7B">
      <w:pPr>
        <w:jc w:val="center"/>
        <w:rPr>
          <w:rFonts w:eastAsia="Calibri"/>
          <w:b/>
          <w:sz w:val="28"/>
          <w:szCs w:val="28"/>
        </w:rPr>
      </w:pPr>
    </w:p>
    <w:p w14:paraId="00D9B864" w14:textId="54303C4E" w:rsidR="00A17F7B" w:rsidRPr="00455103" w:rsidRDefault="00A17F7B" w:rsidP="00A17F7B">
      <w:pPr>
        <w:jc w:val="center"/>
        <w:rPr>
          <w:rFonts w:eastAsia="Calibri"/>
          <w:b/>
          <w:sz w:val="28"/>
          <w:szCs w:val="28"/>
        </w:rPr>
      </w:pPr>
    </w:p>
    <w:p w14:paraId="1ED5594B" w14:textId="41DE2EC4" w:rsidR="00A17F7B" w:rsidRPr="00455103" w:rsidRDefault="00A17F7B" w:rsidP="00A17F7B">
      <w:pPr>
        <w:tabs>
          <w:tab w:val="left" w:pos="2520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455103">
        <w:rPr>
          <w:rFonts w:eastAsia="Calibri"/>
          <w:b/>
          <w:sz w:val="28"/>
          <w:szCs w:val="28"/>
        </w:rPr>
        <w:t>НОМІНАЦІЯ</w:t>
      </w:r>
      <w:r w:rsidR="00A3187B">
        <w:rPr>
          <w:rFonts w:eastAsia="Calibri"/>
          <w:b/>
          <w:sz w:val="28"/>
          <w:szCs w:val="28"/>
        </w:rPr>
        <w:t xml:space="preserve">: </w:t>
      </w:r>
    </w:p>
    <w:p w14:paraId="79CF4D23" w14:textId="29634FED" w:rsidR="00A17F7B" w:rsidRDefault="00A17F7B" w:rsidP="00A17F7B">
      <w:pPr>
        <w:tabs>
          <w:tab w:val="left" w:pos="2520"/>
        </w:tabs>
        <w:spacing w:line="360" w:lineRule="auto"/>
        <w:jc w:val="center"/>
        <w:rPr>
          <w:rFonts w:eastAsia="Calibri"/>
          <w:sz w:val="36"/>
          <w:szCs w:val="36"/>
        </w:rPr>
      </w:pPr>
      <w:r w:rsidRPr="00A3187B">
        <w:rPr>
          <w:rFonts w:eastAsia="Calibri"/>
          <w:sz w:val="36"/>
          <w:szCs w:val="36"/>
        </w:rPr>
        <w:t>«</w:t>
      </w:r>
      <w:r w:rsidR="00C935DE" w:rsidRPr="00A3187B">
        <w:rPr>
          <w:rFonts w:eastAsia="Calibri"/>
          <w:sz w:val="36"/>
          <w:szCs w:val="36"/>
        </w:rPr>
        <w:t>Історія успіху: як моя громада змінилася завдяки реформі децентралізації</w:t>
      </w:r>
      <w:r w:rsidRPr="00A3187B">
        <w:rPr>
          <w:rFonts w:eastAsia="Calibri"/>
          <w:sz w:val="36"/>
          <w:szCs w:val="36"/>
        </w:rPr>
        <w:t>»</w:t>
      </w:r>
    </w:p>
    <w:p w14:paraId="61FE09E4" w14:textId="5BBEE259" w:rsidR="001B1B14" w:rsidRPr="001B1B14" w:rsidRDefault="001B1B14" w:rsidP="00A17F7B">
      <w:pPr>
        <w:tabs>
          <w:tab w:val="left" w:pos="2520"/>
        </w:tabs>
        <w:spacing w:line="360" w:lineRule="auto"/>
        <w:jc w:val="center"/>
        <w:rPr>
          <w:rFonts w:eastAsia="Calibri"/>
          <w:i/>
          <w:sz w:val="24"/>
          <w:szCs w:val="24"/>
        </w:rPr>
      </w:pPr>
      <w:r w:rsidRPr="001B1B14">
        <w:rPr>
          <w:rFonts w:eastAsia="Calibri"/>
          <w:i/>
          <w:sz w:val="24"/>
          <w:szCs w:val="24"/>
        </w:rPr>
        <w:t xml:space="preserve">(вказати </w:t>
      </w:r>
      <w:r>
        <w:rPr>
          <w:rFonts w:eastAsia="Calibri"/>
          <w:i/>
          <w:sz w:val="24"/>
          <w:szCs w:val="24"/>
        </w:rPr>
        <w:t xml:space="preserve">свою </w:t>
      </w:r>
      <w:r w:rsidRPr="001B1B14">
        <w:rPr>
          <w:rFonts w:eastAsia="Calibri"/>
          <w:i/>
          <w:sz w:val="24"/>
          <w:szCs w:val="24"/>
        </w:rPr>
        <w:t>номінацію)</w:t>
      </w:r>
    </w:p>
    <w:p w14:paraId="20CF2F14" w14:textId="77777777" w:rsidR="00A17F7B" w:rsidRPr="00455103" w:rsidRDefault="00A17F7B" w:rsidP="00A17F7B">
      <w:pPr>
        <w:tabs>
          <w:tab w:val="left" w:pos="2520"/>
        </w:tabs>
        <w:spacing w:line="360" w:lineRule="auto"/>
        <w:jc w:val="both"/>
        <w:rPr>
          <w:rFonts w:eastAsia="Calibri"/>
          <w:sz w:val="28"/>
          <w:szCs w:val="28"/>
        </w:rPr>
      </w:pPr>
    </w:p>
    <w:p w14:paraId="7E8FAD93" w14:textId="77777777" w:rsidR="00887ADD" w:rsidRDefault="00887ADD" w:rsidP="00A17F7B">
      <w:pPr>
        <w:tabs>
          <w:tab w:val="left" w:pos="2520"/>
        </w:tabs>
        <w:spacing w:line="360" w:lineRule="auto"/>
        <w:ind w:firstLine="3969"/>
        <w:jc w:val="both"/>
        <w:rPr>
          <w:rFonts w:eastAsia="Calibri"/>
          <w:b/>
          <w:i/>
          <w:sz w:val="28"/>
          <w:szCs w:val="28"/>
        </w:rPr>
      </w:pPr>
    </w:p>
    <w:p w14:paraId="61B35D27" w14:textId="6428714E" w:rsidR="00A17F7B" w:rsidRPr="007B54A7" w:rsidRDefault="00A17F7B" w:rsidP="00A17F7B">
      <w:pPr>
        <w:tabs>
          <w:tab w:val="left" w:pos="2520"/>
        </w:tabs>
        <w:spacing w:line="360" w:lineRule="auto"/>
        <w:ind w:firstLine="3969"/>
        <w:jc w:val="both"/>
        <w:rPr>
          <w:rFonts w:eastAsia="Calibri"/>
          <w:b/>
          <w:i/>
          <w:sz w:val="28"/>
          <w:szCs w:val="28"/>
        </w:rPr>
      </w:pPr>
      <w:r w:rsidRPr="007B54A7">
        <w:rPr>
          <w:rFonts w:eastAsia="Calibri"/>
          <w:b/>
          <w:i/>
          <w:sz w:val="28"/>
          <w:szCs w:val="28"/>
        </w:rPr>
        <w:t>Викона</w:t>
      </w:r>
      <w:r w:rsidR="00C935DE" w:rsidRPr="007B54A7">
        <w:rPr>
          <w:rFonts w:eastAsia="Calibri"/>
          <w:b/>
          <w:i/>
          <w:sz w:val="28"/>
          <w:szCs w:val="28"/>
        </w:rPr>
        <w:t>в (</w:t>
      </w:r>
      <w:r w:rsidRPr="007B54A7">
        <w:rPr>
          <w:rFonts w:eastAsia="Calibri"/>
          <w:b/>
          <w:i/>
          <w:sz w:val="28"/>
          <w:szCs w:val="28"/>
        </w:rPr>
        <w:t>ла</w:t>
      </w:r>
      <w:r w:rsidR="00025494" w:rsidRPr="007B54A7">
        <w:rPr>
          <w:rFonts w:eastAsia="Calibri"/>
          <w:b/>
          <w:i/>
          <w:sz w:val="28"/>
          <w:szCs w:val="28"/>
        </w:rPr>
        <w:t>)</w:t>
      </w:r>
      <w:r w:rsidRPr="007B54A7">
        <w:rPr>
          <w:rFonts w:eastAsia="Calibri"/>
          <w:b/>
          <w:i/>
          <w:sz w:val="28"/>
          <w:szCs w:val="28"/>
        </w:rPr>
        <w:t>:</w:t>
      </w:r>
    </w:p>
    <w:p w14:paraId="39098D37" w14:textId="24340981" w:rsidR="00A17F7B" w:rsidRPr="007B54A7" w:rsidRDefault="00025494" w:rsidP="00A17F7B">
      <w:pPr>
        <w:tabs>
          <w:tab w:val="left" w:pos="2520"/>
        </w:tabs>
        <w:spacing w:line="360" w:lineRule="auto"/>
        <w:ind w:firstLine="3969"/>
        <w:jc w:val="both"/>
        <w:rPr>
          <w:rFonts w:eastAsia="Calibri"/>
          <w:i/>
          <w:sz w:val="28"/>
          <w:szCs w:val="28"/>
        </w:rPr>
      </w:pPr>
      <w:r w:rsidRPr="007B54A7">
        <w:rPr>
          <w:rFonts w:eastAsia="Calibri"/>
          <w:i/>
          <w:sz w:val="28"/>
          <w:szCs w:val="28"/>
        </w:rPr>
        <w:t>учень</w:t>
      </w:r>
      <w:r w:rsidR="006A797B" w:rsidRPr="007B54A7">
        <w:rPr>
          <w:rFonts w:eastAsia="Calibri"/>
          <w:i/>
          <w:sz w:val="28"/>
          <w:szCs w:val="28"/>
        </w:rPr>
        <w:t xml:space="preserve"> </w:t>
      </w:r>
      <w:r w:rsidR="007B54A7" w:rsidRPr="007B54A7">
        <w:rPr>
          <w:rFonts w:eastAsia="Calibri"/>
          <w:i/>
          <w:sz w:val="28"/>
          <w:szCs w:val="28"/>
        </w:rPr>
        <w:t>(учениця)</w:t>
      </w:r>
      <w:r w:rsidRPr="007B54A7">
        <w:rPr>
          <w:rFonts w:eastAsia="Calibri"/>
          <w:i/>
          <w:sz w:val="28"/>
          <w:szCs w:val="28"/>
        </w:rPr>
        <w:t xml:space="preserve"> / </w:t>
      </w:r>
      <w:r w:rsidR="006A797B" w:rsidRPr="007B54A7">
        <w:rPr>
          <w:rFonts w:eastAsia="Calibri"/>
          <w:i/>
          <w:sz w:val="28"/>
          <w:szCs w:val="28"/>
        </w:rPr>
        <w:t>студент (</w:t>
      </w:r>
      <w:r w:rsidR="007B54A7" w:rsidRPr="007B54A7">
        <w:rPr>
          <w:rFonts w:eastAsia="Calibri"/>
          <w:i/>
          <w:sz w:val="28"/>
          <w:szCs w:val="28"/>
        </w:rPr>
        <w:t>студентка</w:t>
      </w:r>
      <w:r w:rsidR="006A797B" w:rsidRPr="007B54A7">
        <w:rPr>
          <w:rFonts w:eastAsia="Calibri"/>
          <w:i/>
          <w:sz w:val="28"/>
          <w:szCs w:val="28"/>
        </w:rPr>
        <w:t>)</w:t>
      </w:r>
    </w:p>
    <w:p w14:paraId="46E67AD8" w14:textId="20E902BA" w:rsidR="00025494" w:rsidRDefault="00025494" w:rsidP="00A17F7B">
      <w:pPr>
        <w:tabs>
          <w:tab w:val="left" w:pos="2520"/>
        </w:tabs>
        <w:spacing w:line="360" w:lineRule="auto"/>
        <w:ind w:firstLine="39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</w:t>
      </w:r>
      <w:r w:rsidR="00A3187B">
        <w:rPr>
          <w:rFonts w:eastAsia="Calibri"/>
          <w:sz w:val="28"/>
          <w:szCs w:val="28"/>
        </w:rPr>
        <w:t>__</w:t>
      </w:r>
    </w:p>
    <w:p w14:paraId="7D6413EF" w14:textId="477DAE79" w:rsidR="00025494" w:rsidRPr="00455103" w:rsidRDefault="00025494" w:rsidP="00A17F7B">
      <w:pPr>
        <w:tabs>
          <w:tab w:val="left" w:pos="2520"/>
        </w:tabs>
        <w:spacing w:line="360" w:lineRule="auto"/>
        <w:ind w:firstLine="396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</w:t>
      </w:r>
      <w:r w:rsidR="00A3187B">
        <w:rPr>
          <w:rFonts w:eastAsia="Calibri"/>
          <w:sz w:val="28"/>
          <w:szCs w:val="28"/>
        </w:rPr>
        <w:t>__</w:t>
      </w:r>
    </w:p>
    <w:p w14:paraId="778C53E9" w14:textId="26EFFAD3" w:rsidR="00A17F7B" w:rsidRDefault="00025494" w:rsidP="00A17F7B">
      <w:pPr>
        <w:tabs>
          <w:tab w:val="left" w:pos="2520"/>
        </w:tabs>
        <w:spacing w:line="360" w:lineRule="auto"/>
        <w:ind w:firstLine="3969"/>
        <w:jc w:val="both"/>
        <w:rPr>
          <w:rFonts w:eastAsia="Calibri"/>
          <w:i/>
          <w:sz w:val="28"/>
          <w:szCs w:val="28"/>
        </w:rPr>
      </w:pPr>
      <w:r w:rsidRPr="00025494">
        <w:rPr>
          <w:rFonts w:eastAsia="Calibri"/>
          <w:i/>
          <w:sz w:val="28"/>
          <w:szCs w:val="28"/>
        </w:rPr>
        <w:t>(назва закладу освіти)</w:t>
      </w:r>
    </w:p>
    <w:p w14:paraId="1DA7A1C1" w14:textId="38B9AEDD" w:rsidR="00025494" w:rsidRDefault="00025494" w:rsidP="00A17F7B">
      <w:pPr>
        <w:tabs>
          <w:tab w:val="left" w:pos="2520"/>
        </w:tabs>
        <w:spacing w:line="360" w:lineRule="auto"/>
        <w:ind w:firstLine="396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</w:t>
      </w:r>
    </w:p>
    <w:p w14:paraId="4D5D9D3B" w14:textId="085B557E" w:rsidR="00025494" w:rsidRDefault="00025494" w:rsidP="00025494">
      <w:pPr>
        <w:tabs>
          <w:tab w:val="left" w:pos="2520"/>
        </w:tabs>
        <w:spacing w:line="360" w:lineRule="auto"/>
        <w:ind w:firstLine="3969"/>
        <w:jc w:val="both"/>
        <w:rPr>
          <w:rFonts w:eastAsia="Calibri"/>
          <w:i/>
          <w:sz w:val="28"/>
          <w:szCs w:val="28"/>
        </w:rPr>
      </w:pPr>
      <w:r w:rsidRPr="00025494">
        <w:rPr>
          <w:rFonts w:eastAsia="Calibri"/>
          <w:i/>
          <w:sz w:val="28"/>
          <w:szCs w:val="28"/>
        </w:rPr>
        <w:t>(</w:t>
      </w:r>
      <w:r>
        <w:rPr>
          <w:rFonts w:eastAsia="Calibri"/>
          <w:i/>
          <w:sz w:val="28"/>
          <w:szCs w:val="28"/>
        </w:rPr>
        <w:t>ім’я, прізвище</w:t>
      </w:r>
      <w:r w:rsidRPr="00025494">
        <w:rPr>
          <w:rFonts w:eastAsia="Calibri"/>
          <w:i/>
          <w:sz w:val="28"/>
          <w:szCs w:val="28"/>
        </w:rPr>
        <w:t>)</w:t>
      </w:r>
    </w:p>
    <w:p w14:paraId="46762967" w14:textId="77777777" w:rsidR="00025494" w:rsidRPr="00025494" w:rsidRDefault="00025494" w:rsidP="00A17F7B">
      <w:pPr>
        <w:tabs>
          <w:tab w:val="left" w:pos="2520"/>
        </w:tabs>
        <w:spacing w:line="360" w:lineRule="auto"/>
        <w:ind w:firstLine="3969"/>
        <w:jc w:val="both"/>
        <w:rPr>
          <w:rFonts w:eastAsia="Calibri"/>
          <w:i/>
          <w:sz w:val="28"/>
          <w:szCs w:val="28"/>
        </w:rPr>
      </w:pPr>
    </w:p>
    <w:p w14:paraId="3C470196" w14:textId="77777777" w:rsidR="00B30A64" w:rsidRDefault="00025494" w:rsidP="001B1B14">
      <w:pPr>
        <w:tabs>
          <w:tab w:val="left" w:pos="2520"/>
        </w:tabs>
        <w:spacing w:line="360" w:lineRule="auto"/>
        <w:jc w:val="center"/>
        <w:rPr>
          <w:rFonts w:eastAsia="Calibri"/>
          <w:color w:val="FFFFFF" w:themeColor="background1"/>
          <w:sz w:val="28"/>
          <w:szCs w:val="28"/>
          <w:u w:val="single"/>
        </w:rPr>
      </w:pPr>
      <w:r>
        <w:rPr>
          <w:rFonts w:eastAsia="Calibri"/>
          <w:color w:val="FFFFFF" w:themeColor="background1"/>
          <w:sz w:val="28"/>
          <w:szCs w:val="28"/>
          <w:u w:val="single"/>
        </w:rPr>
        <w:t>______</w:t>
      </w:r>
    </w:p>
    <w:p w14:paraId="0FEE4B4C" w14:textId="77777777" w:rsidR="005F6442" w:rsidRDefault="005F6442" w:rsidP="001B1B14">
      <w:pPr>
        <w:tabs>
          <w:tab w:val="left" w:pos="2520"/>
        </w:tabs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312D169A" w14:textId="513ECBB4" w:rsidR="00353EE8" w:rsidRDefault="00B30A64" w:rsidP="001B1B14">
      <w:pPr>
        <w:tabs>
          <w:tab w:val="left" w:pos="2520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025 р.</w:t>
      </w:r>
      <w:bookmarkStart w:id="0" w:name="_GoBack"/>
      <w:bookmarkEnd w:id="0"/>
    </w:p>
    <w:sectPr w:rsidR="00353EE8" w:rsidSect="007632BD">
      <w:footerReference w:type="default" r:id="rId8"/>
      <w:pgSz w:w="1191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B6F6B" w14:textId="77777777" w:rsidR="000C2A62" w:rsidRDefault="000C2A62">
      <w:r>
        <w:separator/>
      </w:r>
    </w:p>
  </w:endnote>
  <w:endnote w:type="continuationSeparator" w:id="0">
    <w:p w14:paraId="335AF33B" w14:textId="77777777" w:rsidR="000C2A62" w:rsidRDefault="000C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120372"/>
      <w:docPartObj>
        <w:docPartGallery w:val="Page Numbers (Bottom of Page)"/>
        <w:docPartUnique/>
      </w:docPartObj>
    </w:sdtPr>
    <w:sdtEndPr/>
    <w:sdtContent>
      <w:p w14:paraId="2A39FF51" w14:textId="1F70D688" w:rsidR="0057609D" w:rsidRDefault="0057609D">
        <w:pPr>
          <w:pStyle w:val="a7"/>
          <w:jc w:val="center"/>
        </w:pPr>
        <w:r w:rsidRPr="00EB0871">
          <w:rPr>
            <w:sz w:val="24"/>
            <w:szCs w:val="24"/>
          </w:rPr>
          <w:fldChar w:fldCharType="begin"/>
        </w:r>
        <w:r w:rsidRPr="00EB0871">
          <w:rPr>
            <w:sz w:val="24"/>
            <w:szCs w:val="24"/>
          </w:rPr>
          <w:instrText>PAGE   \* MERGEFORMAT</w:instrText>
        </w:r>
        <w:r w:rsidRPr="00EB0871">
          <w:rPr>
            <w:sz w:val="24"/>
            <w:szCs w:val="24"/>
          </w:rPr>
          <w:fldChar w:fldCharType="separate"/>
        </w:r>
        <w:r w:rsidR="00411BE3" w:rsidRPr="00411BE3">
          <w:rPr>
            <w:noProof/>
            <w:sz w:val="24"/>
            <w:szCs w:val="24"/>
            <w:lang w:val="ru-RU"/>
          </w:rPr>
          <w:t>2</w:t>
        </w:r>
        <w:r w:rsidRPr="00EB0871">
          <w:rPr>
            <w:sz w:val="24"/>
            <w:szCs w:val="24"/>
          </w:rPr>
          <w:fldChar w:fldCharType="end"/>
        </w:r>
      </w:p>
    </w:sdtContent>
  </w:sdt>
  <w:p w14:paraId="1EA34EA6" w14:textId="77777777" w:rsidR="0057609D" w:rsidRDefault="0057609D">
    <w:pPr>
      <w:pStyle w:val="a3"/>
      <w:spacing w:line="14" w:lineRule="auto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6B39B" w14:textId="77777777" w:rsidR="000C2A62" w:rsidRDefault="000C2A62">
      <w:r>
        <w:separator/>
      </w:r>
    </w:p>
  </w:footnote>
  <w:footnote w:type="continuationSeparator" w:id="0">
    <w:p w14:paraId="7052BF47" w14:textId="77777777" w:rsidR="000C2A62" w:rsidRDefault="000C2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4CD4"/>
    <w:multiLevelType w:val="hybridMultilevel"/>
    <w:tmpl w:val="53F0B2C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D311C"/>
    <w:multiLevelType w:val="multilevel"/>
    <w:tmpl w:val="5F76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06764"/>
    <w:multiLevelType w:val="hybridMultilevel"/>
    <w:tmpl w:val="78D06200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DB6F46"/>
    <w:multiLevelType w:val="hybridMultilevel"/>
    <w:tmpl w:val="4EFA55BE"/>
    <w:lvl w:ilvl="0" w:tplc="B73E6B5C">
      <w:numFmt w:val="bullet"/>
      <w:lvlText w:val="—"/>
      <w:lvlJc w:val="left"/>
      <w:pPr>
        <w:ind w:left="1268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8"/>
        <w:szCs w:val="28"/>
        <w:lang w:val="uk-UA" w:eastAsia="en-US" w:bidi="ar-SA"/>
      </w:rPr>
    </w:lvl>
    <w:lvl w:ilvl="1" w:tplc="11987940">
      <w:numFmt w:val="bullet"/>
      <w:lvlText w:val="•"/>
      <w:lvlJc w:val="left"/>
      <w:pPr>
        <w:ind w:left="2239" w:hanging="253"/>
      </w:pPr>
      <w:rPr>
        <w:rFonts w:hint="default"/>
        <w:lang w:val="uk-UA" w:eastAsia="en-US" w:bidi="ar-SA"/>
      </w:rPr>
    </w:lvl>
    <w:lvl w:ilvl="2" w:tplc="2C4848E8">
      <w:numFmt w:val="bullet"/>
      <w:lvlText w:val="•"/>
      <w:lvlJc w:val="left"/>
      <w:pPr>
        <w:ind w:left="3219" w:hanging="253"/>
      </w:pPr>
      <w:rPr>
        <w:rFonts w:hint="default"/>
        <w:lang w:val="uk-UA" w:eastAsia="en-US" w:bidi="ar-SA"/>
      </w:rPr>
    </w:lvl>
    <w:lvl w:ilvl="3" w:tplc="81BED71E">
      <w:numFmt w:val="bullet"/>
      <w:lvlText w:val="•"/>
      <w:lvlJc w:val="left"/>
      <w:pPr>
        <w:ind w:left="4198" w:hanging="253"/>
      </w:pPr>
      <w:rPr>
        <w:rFonts w:hint="default"/>
        <w:lang w:val="uk-UA" w:eastAsia="en-US" w:bidi="ar-SA"/>
      </w:rPr>
    </w:lvl>
    <w:lvl w:ilvl="4" w:tplc="33E2C462">
      <w:numFmt w:val="bullet"/>
      <w:lvlText w:val="•"/>
      <w:lvlJc w:val="left"/>
      <w:pPr>
        <w:ind w:left="5178" w:hanging="253"/>
      </w:pPr>
      <w:rPr>
        <w:rFonts w:hint="default"/>
        <w:lang w:val="uk-UA" w:eastAsia="en-US" w:bidi="ar-SA"/>
      </w:rPr>
    </w:lvl>
    <w:lvl w:ilvl="5" w:tplc="89DAE8EE">
      <w:numFmt w:val="bullet"/>
      <w:lvlText w:val="•"/>
      <w:lvlJc w:val="left"/>
      <w:pPr>
        <w:ind w:left="6157" w:hanging="253"/>
      </w:pPr>
      <w:rPr>
        <w:rFonts w:hint="default"/>
        <w:lang w:val="uk-UA" w:eastAsia="en-US" w:bidi="ar-SA"/>
      </w:rPr>
    </w:lvl>
    <w:lvl w:ilvl="6" w:tplc="A178054E">
      <w:numFmt w:val="bullet"/>
      <w:lvlText w:val="•"/>
      <w:lvlJc w:val="left"/>
      <w:pPr>
        <w:ind w:left="7137" w:hanging="253"/>
      </w:pPr>
      <w:rPr>
        <w:rFonts w:hint="default"/>
        <w:lang w:val="uk-UA" w:eastAsia="en-US" w:bidi="ar-SA"/>
      </w:rPr>
    </w:lvl>
    <w:lvl w:ilvl="7" w:tplc="BA329FC4">
      <w:numFmt w:val="bullet"/>
      <w:lvlText w:val="•"/>
      <w:lvlJc w:val="left"/>
      <w:pPr>
        <w:ind w:left="8116" w:hanging="253"/>
      </w:pPr>
      <w:rPr>
        <w:rFonts w:hint="default"/>
        <w:lang w:val="uk-UA" w:eastAsia="en-US" w:bidi="ar-SA"/>
      </w:rPr>
    </w:lvl>
    <w:lvl w:ilvl="8" w:tplc="A10A7130">
      <w:numFmt w:val="bullet"/>
      <w:lvlText w:val="•"/>
      <w:lvlJc w:val="left"/>
      <w:pPr>
        <w:ind w:left="9096" w:hanging="253"/>
      </w:pPr>
      <w:rPr>
        <w:rFonts w:hint="default"/>
        <w:lang w:val="uk-UA" w:eastAsia="en-US" w:bidi="ar-SA"/>
      </w:rPr>
    </w:lvl>
  </w:abstractNum>
  <w:abstractNum w:abstractNumId="4" w15:restartNumberingAfterBreak="0">
    <w:nsid w:val="2A762791"/>
    <w:multiLevelType w:val="hybridMultilevel"/>
    <w:tmpl w:val="34142CD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D6FD5"/>
    <w:multiLevelType w:val="multilevel"/>
    <w:tmpl w:val="2378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5506B"/>
    <w:multiLevelType w:val="hybridMultilevel"/>
    <w:tmpl w:val="C554D20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E318A"/>
    <w:multiLevelType w:val="hybridMultilevel"/>
    <w:tmpl w:val="6A300C8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22EC2"/>
    <w:multiLevelType w:val="multilevel"/>
    <w:tmpl w:val="F1AC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10089"/>
    <w:multiLevelType w:val="hybridMultilevel"/>
    <w:tmpl w:val="631A480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81DF8"/>
    <w:multiLevelType w:val="hybridMultilevel"/>
    <w:tmpl w:val="BD5E643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66AC9"/>
    <w:multiLevelType w:val="hybridMultilevel"/>
    <w:tmpl w:val="E9EA41D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66208"/>
    <w:multiLevelType w:val="hybridMultilevel"/>
    <w:tmpl w:val="11D0A8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F4145"/>
    <w:multiLevelType w:val="hybridMultilevel"/>
    <w:tmpl w:val="70CE046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960B3"/>
    <w:multiLevelType w:val="multilevel"/>
    <w:tmpl w:val="FAEA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A134C"/>
    <w:multiLevelType w:val="hybridMultilevel"/>
    <w:tmpl w:val="EFCC04E8"/>
    <w:lvl w:ilvl="0" w:tplc="3F8650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243639"/>
    <w:multiLevelType w:val="multilevel"/>
    <w:tmpl w:val="D81EA75E"/>
    <w:lvl w:ilvl="0">
      <w:start w:val="1"/>
      <w:numFmt w:val="decimal"/>
      <w:lvlText w:val="%1."/>
      <w:lvlJc w:val="left"/>
      <w:pPr>
        <w:ind w:left="5070" w:hanging="362"/>
        <w:jc w:val="right"/>
      </w:pPr>
      <w:rPr>
        <w:rFonts w:hint="default"/>
        <w:spacing w:val="0"/>
        <w:w w:val="95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69" w:hanging="475"/>
      </w:pPr>
      <w:rPr>
        <w:rFonts w:hint="default"/>
        <w:spacing w:val="0"/>
        <w:w w:val="95"/>
        <w:lang w:val="uk-UA" w:eastAsia="en-US" w:bidi="ar-SA"/>
      </w:rPr>
    </w:lvl>
    <w:lvl w:ilvl="2">
      <w:numFmt w:val="bullet"/>
      <w:lvlText w:val="-"/>
      <w:lvlJc w:val="left"/>
      <w:pPr>
        <w:ind w:left="2336" w:hanging="4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340" w:hanging="4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380" w:hanging="4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80" w:hanging="4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75" w:hanging="4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70" w:hanging="4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65" w:hanging="475"/>
      </w:pPr>
      <w:rPr>
        <w:rFonts w:hint="default"/>
        <w:lang w:val="uk-UA" w:eastAsia="en-US" w:bidi="ar-SA"/>
      </w:rPr>
    </w:lvl>
  </w:abstractNum>
  <w:abstractNum w:abstractNumId="17" w15:restartNumberingAfterBreak="0">
    <w:nsid w:val="67F86C90"/>
    <w:multiLevelType w:val="hybridMultilevel"/>
    <w:tmpl w:val="34BA3F00"/>
    <w:lvl w:ilvl="0" w:tplc="36189180">
      <w:numFmt w:val="bullet"/>
      <w:lvlText w:val="-"/>
      <w:lvlJc w:val="left"/>
      <w:pPr>
        <w:ind w:left="233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10AF5F8">
      <w:numFmt w:val="bullet"/>
      <w:lvlText w:val="•"/>
      <w:lvlJc w:val="left"/>
      <w:pPr>
        <w:ind w:left="3211" w:hanging="365"/>
      </w:pPr>
      <w:rPr>
        <w:rFonts w:hint="default"/>
        <w:lang w:val="uk-UA" w:eastAsia="en-US" w:bidi="ar-SA"/>
      </w:rPr>
    </w:lvl>
    <w:lvl w:ilvl="2" w:tplc="B3C64364">
      <w:numFmt w:val="bullet"/>
      <w:lvlText w:val="•"/>
      <w:lvlJc w:val="left"/>
      <w:pPr>
        <w:ind w:left="4083" w:hanging="365"/>
      </w:pPr>
      <w:rPr>
        <w:rFonts w:hint="default"/>
        <w:lang w:val="uk-UA" w:eastAsia="en-US" w:bidi="ar-SA"/>
      </w:rPr>
    </w:lvl>
    <w:lvl w:ilvl="3" w:tplc="D12C1252">
      <w:numFmt w:val="bullet"/>
      <w:lvlText w:val="•"/>
      <w:lvlJc w:val="left"/>
      <w:pPr>
        <w:ind w:left="4954" w:hanging="365"/>
      </w:pPr>
      <w:rPr>
        <w:rFonts w:hint="default"/>
        <w:lang w:val="uk-UA" w:eastAsia="en-US" w:bidi="ar-SA"/>
      </w:rPr>
    </w:lvl>
    <w:lvl w:ilvl="4" w:tplc="2D36FB72">
      <w:numFmt w:val="bullet"/>
      <w:lvlText w:val="•"/>
      <w:lvlJc w:val="left"/>
      <w:pPr>
        <w:ind w:left="5826" w:hanging="365"/>
      </w:pPr>
      <w:rPr>
        <w:rFonts w:hint="default"/>
        <w:lang w:val="uk-UA" w:eastAsia="en-US" w:bidi="ar-SA"/>
      </w:rPr>
    </w:lvl>
    <w:lvl w:ilvl="5" w:tplc="08FABA6C">
      <w:numFmt w:val="bullet"/>
      <w:lvlText w:val="•"/>
      <w:lvlJc w:val="left"/>
      <w:pPr>
        <w:ind w:left="6697" w:hanging="365"/>
      </w:pPr>
      <w:rPr>
        <w:rFonts w:hint="default"/>
        <w:lang w:val="uk-UA" w:eastAsia="en-US" w:bidi="ar-SA"/>
      </w:rPr>
    </w:lvl>
    <w:lvl w:ilvl="6" w:tplc="60749C58">
      <w:numFmt w:val="bullet"/>
      <w:lvlText w:val="•"/>
      <w:lvlJc w:val="left"/>
      <w:pPr>
        <w:ind w:left="7569" w:hanging="365"/>
      </w:pPr>
      <w:rPr>
        <w:rFonts w:hint="default"/>
        <w:lang w:val="uk-UA" w:eastAsia="en-US" w:bidi="ar-SA"/>
      </w:rPr>
    </w:lvl>
    <w:lvl w:ilvl="7" w:tplc="6AF6BECC">
      <w:numFmt w:val="bullet"/>
      <w:lvlText w:val="•"/>
      <w:lvlJc w:val="left"/>
      <w:pPr>
        <w:ind w:left="8440" w:hanging="365"/>
      </w:pPr>
      <w:rPr>
        <w:rFonts w:hint="default"/>
        <w:lang w:val="uk-UA" w:eastAsia="en-US" w:bidi="ar-SA"/>
      </w:rPr>
    </w:lvl>
    <w:lvl w:ilvl="8" w:tplc="4F5A9AEC">
      <w:numFmt w:val="bullet"/>
      <w:lvlText w:val="•"/>
      <w:lvlJc w:val="left"/>
      <w:pPr>
        <w:ind w:left="9312" w:hanging="365"/>
      </w:pPr>
      <w:rPr>
        <w:rFonts w:hint="default"/>
        <w:lang w:val="uk-UA" w:eastAsia="en-US" w:bidi="ar-SA"/>
      </w:rPr>
    </w:lvl>
  </w:abstractNum>
  <w:abstractNum w:abstractNumId="18" w15:restartNumberingAfterBreak="0">
    <w:nsid w:val="6EFA346B"/>
    <w:multiLevelType w:val="hybridMultilevel"/>
    <w:tmpl w:val="3592A5EA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2F6A32"/>
    <w:multiLevelType w:val="hybridMultilevel"/>
    <w:tmpl w:val="AEEC38C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65332"/>
    <w:multiLevelType w:val="hybridMultilevel"/>
    <w:tmpl w:val="EAFEC9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2"/>
  </w:num>
  <w:num w:numId="5">
    <w:abstractNumId w:val="18"/>
  </w:num>
  <w:num w:numId="6">
    <w:abstractNumId w:val="6"/>
  </w:num>
  <w:num w:numId="7">
    <w:abstractNumId w:val="20"/>
  </w:num>
  <w:num w:numId="8">
    <w:abstractNumId w:val="12"/>
  </w:num>
  <w:num w:numId="9">
    <w:abstractNumId w:val="9"/>
  </w:num>
  <w:num w:numId="10">
    <w:abstractNumId w:val="11"/>
  </w:num>
  <w:num w:numId="11">
    <w:abstractNumId w:val="4"/>
  </w:num>
  <w:num w:numId="12">
    <w:abstractNumId w:val="19"/>
  </w:num>
  <w:num w:numId="13">
    <w:abstractNumId w:val="13"/>
  </w:num>
  <w:num w:numId="14">
    <w:abstractNumId w:val="10"/>
  </w:num>
  <w:num w:numId="15">
    <w:abstractNumId w:val="7"/>
  </w:num>
  <w:num w:numId="16">
    <w:abstractNumId w:val="0"/>
  </w:num>
  <w:num w:numId="17">
    <w:abstractNumId w:val="15"/>
  </w:num>
  <w:num w:numId="18">
    <w:abstractNumId w:val="5"/>
  </w:num>
  <w:num w:numId="19">
    <w:abstractNumId w:val="8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F8"/>
    <w:rsid w:val="00025494"/>
    <w:rsid w:val="00026648"/>
    <w:rsid w:val="00030B3F"/>
    <w:rsid w:val="00034089"/>
    <w:rsid w:val="00037563"/>
    <w:rsid w:val="000507DA"/>
    <w:rsid w:val="00056D4C"/>
    <w:rsid w:val="00087543"/>
    <w:rsid w:val="00096EFE"/>
    <w:rsid w:val="000A0DB6"/>
    <w:rsid w:val="000A329C"/>
    <w:rsid w:val="000A4775"/>
    <w:rsid w:val="000B090C"/>
    <w:rsid w:val="000B2FA1"/>
    <w:rsid w:val="000B7286"/>
    <w:rsid w:val="000C226E"/>
    <w:rsid w:val="000C2A62"/>
    <w:rsid w:val="000C4985"/>
    <w:rsid w:val="000C77DD"/>
    <w:rsid w:val="000D196C"/>
    <w:rsid w:val="000D3DC2"/>
    <w:rsid w:val="000E39C2"/>
    <w:rsid w:val="000E3FF7"/>
    <w:rsid w:val="000F18A0"/>
    <w:rsid w:val="000F1983"/>
    <w:rsid w:val="00106582"/>
    <w:rsid w:val="00106CAC"/>
    <w:rsid w:val="00114E9D"/>
    <w:rsid w:val="0014137B"/>
    <w:rsid w:val="001418AC"/>
    <w:rsid w:val="001518A6"/>
    <w:rsid w:val="00154A1F"/>
    <w:rsid w:val="00161F3A"/>
    <w:rsid w:val="0016358E"/>
    <w:rsid w:val="00182FF4"/>
    <w:rsid w:val="001B1B14"/>
    <w:rsid w:val="001B4624"/>
    <w:rsid w:val="001B5063"/>
    <w:rsid w:val="001C1FAE"/>
    <w:rsid w:val="001D1F4A"/>
    <w:rsid w:val="001D2F5D"/>
    <w:rsid w:val="001D65C9"/>
    <w:rsid w:val="001E4E2C"/>
    <w:rsid w:val="001F21E7"/>
    <w:rsid w:val="002076BF"/>
    <w:rsid w:val="0021265E"/>
    <w:rsid w:val="00257F41"/>
    <w:rsid w:val="00260695"/>
    <w:rsid w:val="00270870"/>
    <w:rsid w:val="00274663"/>
    <w:rsid w:val="00281096"/>
    <w:rsid w:val="002A0366"/>
    <w:rsid w:val="002B4321"/>
    <w:rsid w:val="002B43E7"/>
    <w:rsid w:val="002C12CC"/>
    <w:rsid w:val="002D5078"/>
    <w:rsid w:val="002D521A"/>
    <w:rsid w:val="00301A68"/>
    <w:rsid w:val="003041EB"/>
    <w:rsid w:val="00332300"/>
    <w:rsid w:val="003341D5"/>
    <w:rsid w:val="0033704C"/>
    <w:rsid w:val="003522EC"/>
    <w:rsid w:val="00353EE8"/>
    <w:rsid w:val="00376882"/>
    <w:rsid w:val="00386894"/>
    <w:rsid w:val="00390797"/>
    <w:rsid w:val="003921F9"/>
    <w:rsid w:val="003A3D75"/>
    <w:rsid w:val="003B68D6"/>
    <w:rsid w:val="00401E19"/>
    <w:rsid w:val="00404A49"/>
    <w:rsid w:val="00411BE3"/>
    <w:rsid w:val="00411DB4"/>
    <w:rsid w:val="00430C28"/>
    <w:rsid w:val="00440891"/>
    <w:rsid w:val="004454B9"/>
    <w:rsid w:val="00447FAB"/>
    <w:rsid w:val="00453CA6"/>
    <w:rsid w:val="0046053B"/>
    <w:rsid w:val="00483868"/>
    <w:rsid w:val="00490679"/>
    <w:rsid w:val="004A7EC8"/>
    <w:rsid w:val="004C27D3"/>
    <w:rsid w:val="004C5FC4"/>
    <w:rsid w:val="004D1F70"/>
    <w:rsid w:val="004D5146"/>
    <w:rsid w:val="004E3C67"/>
    <w:rsid w:val="004F217F"/>
    <w:rsid w:val="00524BC9"/>
    <w:rsid w:val="00530371"/>
    <w:rsid w:val="005428C2"/>
    <w:rsid w:val="00554251"/>
    <w:rsid w:val="0055689A"/>
    <w:rsid w:val="00567AA4"/>
    <w:rsid w:val="00570CEF"/>
    <w:rsid w:val="0057609D"/>
    <w:rsid w:val="00576754"/>
    <w:rsid w:val="00577DB8"/>
    <w:rsid w:val="005A50D3"/>
    <w:rsid w:val="005C39DD"/>
    <w:rsid w:val="005C3CAB"/>
    <w:rsid w:val="005D4EF2"/>
    <w:rsid w:val="005E36A8"/>
    <w:rsid w:val="005F6442"/>
    <w:rsid w:val="00602770"/>
    <w:rsid w:val="00627899"/>
    <w:rsid w:val="006301DE"/>
    <w:rsid w:val="006416A8"/>
    <w:rsid w:val="0064606B"/>
    <w:rsid w:val="00646A6F"/>
    <w:rsid w:val="00660780"/>
    <w:rsid w:val="006715F6"/>
    <w:rsid w:val="0067355F"/>
    <w:rsid w:val="00675150"/>
    <w:rsid w:val="00681C04"/>
    <w:rsid w:val="00686B85"/>
    <w:rsid w:val="006872C5"/>
    <w:rsid w:val="006A797B"/>
    <w:rsid w:val="006B27F4"/>
    <w:rsid w:val="006B439D"/>
    <w:rsid w:val="006C399D"/>
    <w:rsid w:val="006C507E"/>
    <w:rsid w:val="006D4BF5"/>
    <w:rsid w:val="006E3506"/>
    <w:rsid w:val="00705605"/>
    <w:rsid w:val="00714E3F"/>
    <w:rsid w:val="00723BB6"/>
    <w:rsid w:val="00732760"/>
    <w:rsid w:val="007337D0"/>
    <w:rsid w:val="00734001"/>
    <w:rsid w:val="00752B7A"/>
    <w:rsid w:val="00752D8A"/>
    <w:rsid w:val="007561DF"/>
    <w:rsid w:val="007632BD"/>
    <w:rsid w:val="00773066"/>
    <w:rsid w:val="00775058"/>
    <w:rsid w:val="00777482"/>
    <w:rsid w:val="00781469"/>
    <w:rsid w:val="007B54A7"/>
    <w:rsid w:val="007C1B69"/>
    <w:rsid w:val="007C783B"/>
    <w:rsid w:val="007E2654"/>
    <w:rsid w:val="007E29C2"/>
    <w:rsid w:val="007E66C1"/>
    <w:rsid w:val="008040E1"/>
    <w:rsid w:val="00831E97"/>
    <w:rsid w:val="00834B18"/>
    <w:rsid w:val="00844D07"/>
    <w:rsid w:val="00867C8A"/>
    <w:rsid w:val="00887ADD"/>
    <w:rsid w:val="008C6568"/>
    <w:rsid w:val="008D7E46"/>
    <w:rsid w:val="008E6413"/>
    <w:rsid w:val="008F0545"/>
    <w:rsid w:val="008F1750"/>
    <w:rsid w:val="008F4C04"/>
    <w:rsid w:val="00914D86"/>
    <w:rsid w:val="009313DE"/>
    <w:rsid w:val="009466F9"/>
    <w:rsid w:val="00963A60"/>
    <w:rsid w:val="009648A0"/>
    <w:rsid w:val="00966227"/>
    <w:rsid w:val="00966588"/>
    <w:rsid w:val="00980B7B"/>
    <w:rsid w:val="00992AA0"/>
    <w:rsid w:val="009944CA"/>
    <w:rsid w:val="00994601"/>
    <w:rsid w:val="009A012F"/>
    <w:rsid w:val="009A489D"/>
    <w:rsid w:val="009A7158"/>
    <w:rsid w:val="009B5607"/>
    <w:rsid w:val="009C2810"/>
    <w:rsid w:val="009C7B91"/>
    <w:rsid w:val="009D6FE9"/>
    <w:rsid w:val="009E4C7C"/>
    <w:rsid w:val="00A1105B"/>
    <w:rsid w:val="00A17F7B"/>
    <w:rsid w:val="00A23825"/>
    <w:rsid w:val="00A23FE8"/>
    <w:rsid w:val="00A24530"/>
    <w:rsid w:val="00A2731D"/>
    <w:rsid w:val="00A3187B"/>
    <w:rsid w:val="00A42D2D"/>
    <w:rsid w:val="00A519C2"/>
    <w:rsid w:val="00A5405B"/>
    <w:rsid w:val="00A66249"/>
    <w:rsid w:val="00A7652B"/>
    <w:rsid w:val="00A80DE8"/>
    <w:rsid w:val="00A83975"/>
    <w:rsid w:val="00A90CC0"/>
    <w:rsid w:val="00AA51BD"/>
    <w:rsid w:val="00AA6F35"/>
    <w:rsid w:val="00AA7721"/>
    <w:rsid w:val="00AB44F5"/>
    <w:rsid w:val="00AF18EF"/>
    <w:rsid w:val="00AF643B"/>
    <w:rsid w:val="00B0440E"/>
    <w:rsid w:val="00B04541"/>
    <w:rsid w:val="00B07BBE"/>
    <w:rsid w:val="00B12FAB"/>
    <w:rsid w:val="00B2269C"/>
    <w:rsid w:val="00B30A64"/>
    <w:rsid w:val="00B34C33"/>
    <w:rsid w:val="00B51B4E"/>
    <w:rsid w:val="00B6502C"/>
    <w:rsid w:val="00B66920"/>
    <w:rsid w:val="00B82765"/>
    <w:rsid w:val="00B83F53"/>
    <w:rsid w:val="00B85CC2"/>
    <w:rsid w:val="00BB525B"/>
    <w:rsid w:val="00BB67D4"/>
    <w:rsid w:val="00BC1AB3"/>
    <w:rsid w:val="00C11A66"/>
    <w:rsid w:val="00C16B77"/>
    <w:rsid w:val="00C33307"/>
    <w:rsid w:val="00C3621D"/>
    <w:rsid w:val="00C429B3"/>
    <w:rsid w:val="00C435BE"/>
    <w:rsid w:val="00C45ED4"/>
    <w:rsid w:val="00C517A8"/>
    <w:rsid w:val="00C74C54"/>
    <w:rsid w:val="00C75423"/>
    <w:rsid w:val="00C811D7"/>
    <w:rsid w:val="00C872BC"/>
    <w:rsid w:val="00C935DE"/>
    <w:rsid w:val="00C94086"/>
    <w:rsid w:val="00CA1905"/>
    <w:rsid w:val="00CB3D1F"/>
    <w:rsid w:val="00CD7515"/>
    <w:rsid w:val="00CE2D87"/>
    <w:rsid w:val="00CE6AF4"/>
    <w:rsid w:val="00CE6B32"/>
    <w:rsid w:val="00D05698"/>
    <w:rsid w:val="00D149F8"/>
    <w:rsid w:val="00D246C0"/>
    <w:rsid w:val="00D24E76"/>
    <w:rsid w:val="00D422A1"/>
    <w:rsid w:val="00D43399"/>
    <w:rsid w:val="00D45361"/>
    <w:rsid w:val="00D50892"/>
    <w:rsid w:val="00D51685"/>
    <w:rsid w:val="00D601B5"/>
    <w:rsid w:val="00D627EA"/>
    <w:rsid w:val="00D70160"/>
    <w:rsid w:val="00D83206"/>
    <w:rsid w:val="00D839B4"/>
    <w:rsid w:val="00D84604"/>
    <w:rsid w:val="00D97C58"/>
    <w:rsid w:val="00DA0416"/>
    <w:rsid w:val="00DA2329"/>
    <w:rsid w:val="00DB2C7B"/>
    <w:rsid w:val="00DB518A"/>
    <w:rsid w:val="00DD2C87"/>
    <w:rsid w:val="00DD3071"/>
    <w:rsid w:val="00DD34D3"/>
    <w:rsid w:val="00DE1031"/>
    <w:rsid w:val="00DE1F2B"/>
    <w:rsid w:val="00E013C0"/>
    <w:rsid w:val="00E023D7"/>
    <w:rsid w:val="00E036AD"/>
    <w:rsid w:val="00E14FDF"/>
    <w:rsid w:val="00E16D87"/>
    <w:rsid w:val="00E22D44"/>
    <w:rsid w:val="00E25391"/>
    <w:rsid w:val="00E32441"/>
    <w:rsid w:val="00E440EE"/>
    <w:rsid w:val="00E4497B"/>
    <w:rsid w:val="00E50432"/>
    <w:rsid w:val="00E5661E"/>
    <w:rsid w:val="00E6241F"/>
    <w:rsid w:val="00E66E2E"/>
    <w:rsid w:val="00E7232F"/>
    <w:rsid w:val="00E775BA"/>
    <w:rsid w:val="00E869A9"/>
    <w:rsid w:val="00EA43C3"/>
    <w:rsid w:val="00EA45E6"/>
    <w:rsid w:val="00EB0871"/>
    <w:rsid w:val="00EB4138"/>
    <w:rsid w:val="00EB42DA"/>
    <w:rsid w:val="00EB5D53"/>
    <w:rsid w:val="00EC00C2"/>
    <w:rsid w:val="00ED1D1A"/>
    <w:rsid w:val="00ED5C26"/>
    <w:rsid w:val="00F01AB7"/>
    <w:rsid w:val="00F207DE"/>
    <w:rsid w:val="00F254E7"/>
    <w:rsid w:val="00F3160F"/>
    <w:rsid w:val="00F412F1"/>
    <w:rsid w:val="00F630EC"/>
    <w:rsid w:val="00F80E35"/>
    <w:rsid w:val="00F93DEE"/>
    <w:rsid w:val="00F970E0"/>
    <w:rsid w:val="00F97D92"/>
    <w:rsid w:val="00FA2B54"/>
    <w:rsid w:val="00FB7709"/>
    <w:rsid w:val="00FF2B52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ACF5"/>
  <w15:docId w15:val="{0D253920-1252-4E3A-AD51-9AC9F286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E66C1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336" w:hanging="36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B08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0871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EB08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871"/>
    <w:rPr>
      <w:rFonts w:ascii="Times New Roman" w:eastAsia="Times New Roman" w:hAnsi="Times New Roman" w:cs="Times New Roman"/>
      <w:lang w:val="uk-UA"/>
    </w:rPr>
  </w:style>
  <w:style w:type="table" w:styleId="a9">
    <w:name w:val="Table Grid"/>
    <w:basedOn w:val="a1"/>
    <w:uiPriority w:val="39"/>
    <w:rsid w:val="00B04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51B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B51B4E"/>
    <w:rPr>
      <w:b/>
      <w:bCs/>
    </w:rPr>
  </w:style>
  <w:style w:type="character" w:styleId="ac">
    <w:name w:val="Hyperlink"/>
    <w:basedOn w:val="a0"/>
    <w:uiPriority w:val="99"/>
    <w:unhideWhenUsed/>
    <w:rsid w:val="00F254E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4089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40891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4864-19A8-4B6C-8EFD-9682CD70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8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ергій Приліпко</cp:lastModifiedBy>
  <cp:revision>4</cp:revision>
  <cp:lastPrinted>2025-02-13T08:23:00Z</cp:lastPrinted>
  <dcterms:created xsi:type="dcterms:W3CDTF">2025-02-13T10:41:00Z</dcterms:created>
  <dcterms:modified xsi:type="dcterms:W3CDTF">2025-02-1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5T00:00:00Z</vt:filetime>
  </property>
  <property fmtid="{D5CDD505-2E9C-101B-9397-08002B2CF9AE}" pid="3" name="LastSaved">
    <vt:filetime>2025-01-28T00:00:00Z</vt:filetime>
  </property>
  <property fmtid="{D5CDD505-2E9C-101B-9397-08002B2CF9AE}" pid="4" name="Producer">
    <vt:lpwstr>ABBYY FineReader 10</vt:lpwstr>
  </property>
</Properties>
</file>